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91A6" w14:textId="77777777" w:rsidR="00971C96" w:rsidRDefault="00971C96" w:rsidP="00F755A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exo I</w:t>
      </w:r>
    </w:p>
    <w:p w14:paraId="089A90CD" w14:textId="0FB3B8CF" w:rsidR="00F755A5" w:rsidRDefault="004A403F" w:rsidP="00F755A5">
      <w:pPr>
        <w:jc w:val="center"/>
        <w:rPr>
          <w:rFonts w:ascii="Times New Roman" w:hAnsi="Times New Roman" w:cs="Times New Roman"/>
          <w:sz w:val="40"/>
          <w:szCs w:val="40"/>
        </w:rPr>
      </w:pPr>
      <w:r w:rsidRPr="00943564">
        <w:rPr>
          <w:rFonts w:ascii="Times New Roman" w:hAnsi="Times New Roman" w:cs="Times New Roman"/>
          <w:sz w:val="40"/>
          <w:szCs w:val="40"/>
        </w:rPr>
        <w:t xml:space="preserve">Formulário de </w:t>
      </w:r>
      <w:proofErr w:type="spellStart"/>
      <w:r w:rsidR="00F755A5" w:rsidRPr="00943564">
        <w:rPr>
          <w:rFonts w:ascii="Times New Roman" w:hAnsi="Times New Roman" w:cs="Times New Roman"/>
          <w:sz w:val="40"/>
          <w:szCs w:val="40"/>
        </w:rPr>
        <w:t>Autodeclaração</w:t>
      </w:r>
      <w:proofErr w:type="spellEnd"/>
      <w:r w:rsidRPr="00943564">
        <w:rPr>
          <w:rFonts w:ascii="Times New Roman" w:hAnsi="Times New Roman" w:cs="Times New Roman"/>
          <w:sz w:val="40"/>
          <w:szCs w:val="40"/>
        </w:rPr>
        <w:t xml:space="preserve"> Étnico-Racial</w:t>
      </w:r>
    </w:p>
    <w:p w14:paraId="79C15F2B" w14:textId="0A6CE58B" w:rsidR="004A403F" w:rsidRDefault="004A403F" w:rsidP="00F755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FC7D9D" w14:textId="478FD236" w:rsidR="00971C96" w:rsidRDefault="00971C96" w:rsidP="00971C96">
      <w:pPr>
        <w:jc w:val="center"/>
      </w:pPr>
      <w:r>
        <w:t>FORMULÁRIO DE AUTODECLARAÇÃO ÉTNICO-RACIAL PARA O PROCESSO SELETIVO DOS CURSOS DE MESTRADO E DOUTORADO DO PROGRAMA DE HISTÓRIA SOCIAL DA UNIVERSIDADE DE SÃO PAULO</w:t>
      </w:r>
    </w:p>
    <w:p w14:paraId="73804EDC" w14:textId="77777777" w:rsidR="00971C96" w:rsidRDefault="00971C96" w:rsidP="00971C96">
      <w:pPr>
        <w:jc w:val="center"/>
      </w:pPr>
    </w:p>
    <w:p w14:paraId="046BBCEA" w14:textId="77777777" w:rsidR="00971C96" w:rsidRDefault="00971C96" w:rsidP="00971C96">
      <w:pPr>
        <w:jc w:val="center"/>
      </w:pPr>
    </w:p>
    <w:p w14:paraId="343B1E6C" w14:textId="55ABA309" w:rsidR="00971C96" w:rsidRDefault="00971C96" w:rsidP="00971C96">
      <w:pPr>
        <w:spacing w:line="480" w:lineRule="auto"/>
        <w:jc w:val="both"/>
      </w:pPr>
      <w:r>
        <w:t>Eu,____________________________________________________________________ RG____________________________________, CPF__________________________, declaro, para o fim específico de atender ao artigo 4.2 do Edital de Seleção para ingresso no Programa de Pós-Graduação em História Social da Universidade de São Paulo em 202</w:t>
      </w:r>
      <w:r w:rsidR="009E4B0E">
        <w:t>1</w:t>
      </w:r>
      <w:bookmarkStart w:id="0" w:name="_GoBack"/>
      <w:bookmarkEnd w:id="0"/>
      <w:r>
        <w:t>, que estou apta/o a concorrer à vaga destinada a candidatas/os autodeclaradas/os preta/os e parda/os. Estou ciente de que se for detectada falsidade na declaração, estarei sujeito às penalidades previstas em lei.</w:t>
      </w:r>
    </w:p>
    <w:p w14:paraId="5B0ADEAA" w14:textId="77777777" w:rsidR="00971C96" w:rsidRDefault="00971C96" w:rsidP="00971C96">
      <w:pPr>
        <w:jc w:val="center"/>
      </w:pPr>
    </w:p>
    <w:p w14:paraId="4B0CF9E5" w14:textId="1E0F5143" w:rsidR="00971C96" w:rsidRDefault="00971C96" w:rsidP="00971C96">
      <w:pPr>
        <w:jc w:val="center"/>
      </w:pPr>
    </w:p>
    <w:p w14:paraId="4CAD3DB2" w14:textId="77777777" w:rsidR="00971C96" w:rsidRDefault="00971C96" w:rsidP="00971C96">
      <w:pPr>
        <w:jc w:val="center"/>
      </w:pPr>
    </w:p>
    <w:p w14:paraId="3E15BC01" w14:textId="0643F660" w:rsidR="00971C96" w:rsidRDefault="00971C96" w:rsidP="00971C96">
      <w:r>
        <w:t>Data: __/__/__</w:t>
      </w:r>
    </w:p>
    <w:p w14:paraId="784F8787" w14:textId="77777777" w:rsidR="00971C96" w:rsidRDefault="00971C96" w:rsidP="00971C96"/>
    <w:p w14:paraId="0EAEAEC9" w14:textId="691AA416" w:rsidR="004A403F" w:rsidRDefault="00971C96" w:rsidP="00971C96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t>Assinatura:_</w:t>
      </w:r>
      <w:proofErr w:type="gramEnd"/>
      <w:r>
        <w:t>__________________________________________________</w:t>
      </w:r>
    </w:p>
    <w:p w14:paraId="4EE92FD7" w14:textId="1B97EE82" w:rsidR="00F755A5" w:rsidRPr="00F755A5" w:rsidRDefault="00F755A5" w:rsidP="00971C96">
      <w:pPr>
        <w:spacing w:after="160" w:line="259" w:lineRule="auto"/>
        <w:rPr>
          <w:rFonts w:ascii="Times New Roman" w:hAnsi="Times New Roman" w:cs="Times New Roman"/>
          <w:sz w:val="40"/>
          <w:szCs w:val="40"/>
          <w:highlight w:val="yellow"/>
        </w:rPr>
      </w:pPr>
    </w:p>
    <w:sectPr w:rsidR="00F755A5" w:rsidRPr="00F755A5" w:rsidSect="00C8393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930"/>
    <w:multiLevelType w:val="hybridMultilevel"/>
    <w:tmpl w:val="BC1AC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530"/>
    <w:multiLevelType w:val="hybridMultilevel"/>
    <w:tmpl w:val="17B60BA6"/>
    <w:lvl w:ilvl="0" w:tplc="2FDC5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E45"/>
    <w:multiLevelType w:val="multilevel"/>
    <w:tmpl w:val="5530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D1E"/>
    <w:multiLevelType w:val="hybridMultilevel"/>
    <w:tmpl w:val="95B025A0"/>
    <w:lvl w:ilvl="0" w:tplc="5A72239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E54C4F"/>
    <w:multiLevelType w:val="multilevel"/>
    <w:tmpl w:val="79D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A0040"/>
    <w:multiLevelType w:val="hybridMultilevel"/>
    <w:tmpl w:val="38546234"/>
    <w:lvl w:ilvl="0" w:tplc="46D6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A870A7"/>
    <w:multiLevelType w:val="multilevel"/>
    <w:tmpl w:val="2CE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0413B"/>
    <w:multiLevelType w:val="hybridMultilevel"/>
    <w:tmpl w:val="79F6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DD"/>
    <w:rsid w:val="00002AFE"/>
    <w:rsid w:val="00010AB6"/>
    <w:rsid w:val="000348AA"/>
    <w:rsid w:val="000522AB"/>
    <w:rsid w:val="000960C3"/>
    <w:rsid w:val="000A559B"/>
    <w:rsid w:val="000B00B2"/>
    <w:rsid w:val="000E7182"/>
    <w:rsid w:val="000F393C"/>
    <w:rsid w:val="000F7F92"/>
    <w:rsid w:val="00101006"/>
    <w:rsid w:val="00101EA5"/>
    <w:rsid w:val="001022E3"/>
    <w:rsid w:val="00133194"/>
    <w:rsid w:val="00134419"/>
    <w:rsid w:val="00136DB2"/>
    <w:rsid w:val="00167564"/>
    <w:rsid w:val="00184A01"/>
    <w:rsid w:val="00196CEA"/>
    <w:rsid w:val="00197DBA"/>
    <w:rsid w:val="001A04A3"/>
    <w:rsid w:val="001A4038"/>
    <w:rsid w:val="001F7BA8"/>
    <w:rsid w:val="0021647C"/>
    <w:rsid w:val="00216561"/>
    <w:rsid w:val="0025042E"/>
    <w:rsid w:val="0025633F"/>
    <w:rsid w:val="00267274"/>
    <w:rsid w:val="002B58DD"/>
    <w:rsid w:val="002D16C8"/>
    <w:rsid w:val="002D5A7B"/>
    <w:rsid w:val="002E3BD1"/>
    <w:rsid w:val="002F5269"/>
    <w:rsid w:val="003010DD"/>
    <w:rsid w:val="0031469C"/>
    <w:rsid w:val="00324E01"/>
    <w:rsid w:val="00340C33"/>
    <w:rsid w:val="00341BA1"/>
    <w:rsid w:val="00345456"/>
    <w:rsid w:val="00381440"/>
    <w:rsid w:val="003B5942"/>
    <w:rsid w:val="003C1317"/>
    <w:rsid w:val="003D1DA5"/>
    <w:rsid w:val="003D51F1"/>
    <w:rsid w:val="003D5809"/>
    <w:rsid w:val="003D6302"/>
    <w:rsid w:val="00416222"/>
    <w:rsid w:val="004414E7"/>
    <w:rsid w:val="00444E8B"/>
    <w:rsid w:val="0046754C"/>
    <w:rsid w:val="0047362B"/>
    <w:rsid w:val="004743D1"/>
    <w:rsid w:val="004A0BAA"/>
    <w:rsid w:val="004A403F"/>
    <w:rsid w:val="004B728E"/>
    <w:rsid w:val="004C3B43"/>
    <w:rsid w:val="004D19DD"/>
    <w:rsid w:val="004F3E89"/>
    <w:rsid w:val="005059BE"/>
    <w:rsid w:val="00510C64"/>
    <w:rsid w:val="005119B4"/>
    <w:rsid w:val="00515A29"/>
    <w:rsid w:val="005365D1"/>
    <w:rsid w:val="005426C3"/>
    <w:rsid w:val="00545FEF"/>
    <w:rsid w:val="00591695"/>
    <w:rsid w:val="00591A1A"/>
    <w:rsid w:val="005A3491"/>
    <w:rsid w:val="005B3A7F"/>
    <w:rsid w:val="005B585A"/>
    <w:rsid w:val="005F6CB1"/>
    <w:rsid w:val="006037C0"/>
    <w:rsid w:val="0062053F"/>
    <w:rsid w:val="0062485B"/>
    <w:rsid w:val="00644B69"/>
    <w:rsid w:val="00650D88"/>
    <w:rsid w:val="006717FD"/>
    <w:rsid w:val="00685594"/>
    <w:rsid w:val="006A6DC6"/>
    <w:rsid w:val="006D1345"/>
    <w:rsid w:val="006F499C"/>
    <w:rsid w:val="006F4D04"/>
    <w:rsid w:val="00714E8F"/>
    <w:rsid w:val="00726DA8"/>
    <w:rsid w:val="00742020"/>
    <w:rsid w:val="00745C8E"/>
    <w:rsid w:val="007502FE"/>
    <w:rsid w:val="0075524C"/>
    <w:rsid w:val="007A05DD"/>
    <w:rsid w:val="007A5C41"/>
    <w:rsid w:val="007C4A54"/>
    <w:rsid w:val="007C5E5E"/>
    <w:rsid w:val="007C774B"/>
    <w:rsid w:val="007D7F7E"/>
    <w:rsid w:val="00820BA4"/>
    <w:rsid w:val="008243F2"/>
    <w:rsid w:val="008319FA"/>
    <w:rsid w:val="00846654"/>
    <w:rsid w:val="00851C58"/>
    <w:rsid w:val="00890667"/>
    <w:rsid w:val="008A3FDB"/>
    <w:rsid w:val="008B37B1"/>
    <w:rsid w:val="008B51ED"/>
    <w:rsid w:val="008C03F7"/>
    <w:rsid w:val="008E42FA"/>
    <w:rsid w:val="008F20F7"/>
    <w:rsid w:val="009334F5"/>
    <w:rsid w:val="00943564"/>
    <w:rsid w:val="00943E4B"/>
    <w:rsid w:val="00971C96"/>
    <w:rsid w:val="00977CAE"/>
    <w:rsid w:val="009A6DA9"/>
    <w:rsid w:val="009B15FB"/>
    <w:rsid w:val="009B69BC"/>
    <w:rsid w:val="009D350A"/>
    <w:rsid w:val="009E31CF"/>
    <w:rsid w:val="009E3B3E"/>
    <w:rsid w:val="009E4B0E"/>
    <w:rsid w:val="009F3AD4"/>
    <w:rsid w:val="00A42B4F"/>
    <w:rsid w:val="00A4769D"/>
    <w:rsid w:val="00A5308E"/>
    <w:rsid w:val="00A55553"/>
    <w:rsid w:val="00A601EE"/>
    <w:rsid w:val="00A803DE"/>
    <w:rsid w:val="00A93AF0"/>
    <w:rsid w:val="00AB76E1"/>
    <w:rsid w:val="00AD7366"/>
    <w:rsid w:val="00AF3CA1"/>
    <w:rsid w:val="00B02B82"/>
    <w:rsid w:val="00B12BD9"/>
    <w:rsid w:val="00B36104"/>
    <w:rsid w:val="00B414B3"/>
    <w:rsid w:val="00B629FE"/>
    <w:rsid w:val="00B8259B"/>
    <w:rsid w:val="00BA145A"/>
    <w:rsid w:val="00BB11F7"/>
    <w:rsid w:val="00BB3AF5"/>
    <w:rsid w:val="00BB73A3"/>
    <w:rsid w:val="00BC7638"/>
    <w:rsid w:val="00BD44A9"/>
    <w:rsid w:val="00BE44D8"/>
    <w:rsid w:val="00BF6C5A"/>
    <w:rsid w:val="00C14909"/>
    <w:rsid w:val="00C21F3D"/>
    <w:rsid w:val="00C656C3"/>
    <w:rsid w:val="00C7035B"/>
    <w:rsid w:val="00C770F2"/>
    <w:rsid w:val="00C83930"/>
    <w:rsid w:val="00C84B78"/>
    <w:rsid w:val="00C863BD"/>
    <w:rsid w:val="00CE3AFA"/>
    <w:rsid w:val="00D04C80"/>
    <w:rsid w:val="00D30CD6"/>
    <w:rsid w:val="00D4288E"/>
    <w:rsid w:val="00D53FB3"/>
    <w:rsid w:val="00D56E17"/>
    <w:rsid w:val="00D95929"/>
    <w:rsid w:val="00E01ECF"/>
    <w:rsid w:val="00E2198E"/>
    <w:rsid w:val="00E312F3"/>
    <w:rsid w:val="00E817D8"/>
    <w:rsid w:val="00E827F9"/>
    <w:rsid w:val="00EA7781"/>
    <w:rsid w:val="00ED29A6"/>
    <w:rsid w:val="00EF49F4"/>
    <w:rsid w:val="00EF4A37"/>
    <w:rsid w:val="00EF5150"/>
    <w:rsid w:val="00EF6BDB"/>
    <w:rsid w:val="00EF7D83"/>
    <w:rsid w:val="00F11FCE"/>
    <w:rsid w:val="00F20A40"/>
    <w:rsid w:val="00F446CB"/>
    <w:rsid w:val="00F51C54"/>
    <w:rsid w:val="00F52D3E"/>
    <w:rsid w:val="00F54B22"/>
    <w:rsid w:val="00F61C97"/>
    <w:rsid w:val="00F62CFB"/>
    <w:rsid w:val="00F63CC6"/>
    <w:rsid w:val="00F755A5"/>
    <w:rsid w:val="00FC343D"/>
    <w:rsid w:val="00FD2762"/>
    <w:rsid w:val="00FF293D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259C"/>
  <w15:chartTrackingRefBased/>
  <w15:docId w15:val="{8860B704-A2AB-4162-AB86-2549968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D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B11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58D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73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6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6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62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43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43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6754C"/>
    <w:pPr>
      <w:spacing w:after="0" w:line="240" w:lineRule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11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B824-630F-4A28-BB6C-940E112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politano De Eugenio</dc:creator>
  <cp:keywords/>
  <dc:description/>
  <cp:lastModifiedBy>Kely Cristina Martins Mendonça</cp:lastModifiedBy>
  <cp:revision>4</cp:revision>
  <cp:lastPrinted>2019-05-26T13:47:00Z</cp:lastPrinted>
  <dcterms:created xsi:type="dcterms:W3CDTF">2020-09-10T13:18:00Z</dcterms:created>
  <dcterms:modified xsi:type="dcterms:W3CDTF">2020-11-19T19:06:00Z</dcterms:modified>
</cp:coreProperties>
</file>